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F88" w:rsidRDefault="004F2F88" w:rsidP="004F2F88">
      <w:pPr>
        <w:ind w:left="-567"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914400"/>
            <wp:effectExtent l="0" t="0" r="0" b="0"/>
            <wp:docPr id="1" name="Рисунок 1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88" w:rsidRDefault="004F2F88" w:rsidP="004F2F88">
      <w:pPr>
        <w:tabs>
          <w:tab w:val="left" w:pos="-1418"/>
          <w:tab w:val="left" w:pos="284"/>
          <w:tab w:val="left" w:pos="426"/>
          <w:tab w:val="left" w:pos="709"/>
        </w:tabs>
        <w:ind w:left="-1560" w:firstLine="15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ТЮМЕНСКАЯ РЕГИОНАЛЬНАЯ ОБЩЕСТВЕННАЯ ОРГАНИЗАЦИЯ ВЫПУСКНИКОВ </w:t>
      </w:r>
    </w:p>
    <w:p w:rsidR="004F2F88" w:rsidRDefault="004F2F88" w:rsidP="004F2F88">
      <w:pPr>
        <w:ind w:left="-993" w:firstLine="708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ТЮМЕНСКОГО ГОСУДАРСТВЕННОГО УНИВЕРСИТЕТА</w:t>
      </w:r>
    </w:p>
    <w:p w:rsidR="004F2F88" w:rsidRDefault="00137ADC" w:rsidP="004F2F88">
      <w:pPr>
        <w:ind w:left="-993" w:firstLine="708"/>
        <w:jc w:val="both"/>
        <w:rPr>
          <w:rFonts w:ascii="Cambria" w:hAnsi="Cambria"/>
          <w:b/>
          <w:sz w:val="28"/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5.05pt;margin-top:5.65pt;width:533.25pt;height:.75pt;flip:y;z-index:251659264" o:connectortype="straight" strokeweight="2.5pt">
            <v:shadow color="#868686"/>
          </v:shape>
        </w:pict>
      </w:r>
    </w:p>
    <w:p w:rsidR="004F2F88" w:rsidRDefault="004F2F88" w:rsidP="004F2F88">
      <w:pPr>
        <w:jc w:val="center"/>
        <w:rPr>
          <w:rFonts w:ascii="Cambria" w:hAnsi="Cambria"/>
          <w:b/>
          <w:sz w:val="28"/>
          <w:szCs w:val="28"/>
        </w:rPr>
      </w:pPr>
    </w:p>
    <w:p w:rsidR="004F2F88" w:rsidRPr="00357A50" w:rsidRDefault="00294976" w:rsidP="004F2F88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ВЫПИСКА ИЗ </w:t>
      </w:r>
      <w:r w:rsidR="004F2F88" w:rsidRPr="00357A50">
        <w:rPr>
          <w:rFonts w:ascii="Cambria" w:hAnsi="Cambria"/>
        </w:rPr>
        <w:t>РЕШЕНИ</w:t>
      </w:r>
      <w:r>
        <w:rPr>
          <w:rFonts w:ascii="Cambria" w:hAnsi="Cambria"/>
        </w:rPr>
        <w:t>Я</w:t>
      </w:r>
    </w:p>
    <w:p w:rsidR="004F2F88" w:rsidRPr="00357A50" w:rsidRDefault="004F2F88" w:rsidP="004F2F88">
      <w:pPr>
        <w:jc w:val="center"/>
        <w:rPr>
          <w:rFonts w:ascii="Cambria" w:hAnsi="Cambria"/>
        </w:rPr>
      </w:pPr>
      <w:r w:rsidRPr="00357A50">
        <w:rPr>
          <w:rFonts w:ascii="Cambria" w:hAnsi="Cambria"/>
        </w:rPr>
        <w:t>ПРАВЛЕНИЯ ОРГАНИЗАЦИИ</w:t>
      </w:r>
    </w:p>
    <w:p w:rsidR="004F2F88" w:rsidRDefault="004F2F88" w:rsidP="004F2F88">
      <w:pPr>
        <w:jc w:val="center"/>
        <w:rPr>
          <w:rFonts w:ascii="Cambria" w:hAnsi="Cambria"/>
          <w:b/>
          <w:sz w:val="28"/>
          <w:szCs w:val="28"/>
        </w:rPr>
      </w:pPr>
    </w:p>
    <w:p w:rsidR="004F2F88" w:rsidRDefault="004E37E0" w:rsidP="004F2F8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26</w:t>
      </w:r>
      <w:r w:rsidR="004F2F88">
        <w:rPr>
          <w:rFonts w:ascii="Cambria" w:hAnsi="Cambria"/>
          <w:sz w:val="28"/>
          <w:szCs w:val="28"/>
        </w:rPr>
        <w:t>.05.2016 г.</w:t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  <w:t>№ 3</w:t>
      </w:r>
    </w:p>
    <w:p w:rsidR="00D82F84" w:rsidRDefault="00D82F84" w:rsidP="00D82F84">
      <w:pPr>
        <w:rPr>
          <w:rFonts w:asciiTheme="majorHAnsi" w:hAnsiTheme="majorHAnsi"/>
          <w:sz w:val="28"/>
          <w:szCs w:val="28"/>
        </w:rPr>
      </w:pPr>
    </w:p>
    <w:p w:rsidR="00FD7597" w:rsidRPr="00E04ACF" w:rsidRDefault="00FD7597" w:rsidP="00D82F84">
      <w:pPr>
        <w:rPr>
          <w:rFonts w:asciiTheme="majorHAnsi" w:hAnsiTheme="majorHAnsi"/>
          <w:sz w:val="28"/>
          <w:szCs w:val="28"/>
        </w:rPr>
      </w:pPr>
    </w:p>
    <w:p w:rsidR="00D82F84" w:rsidRPr="00EC7839" w:rsidRDefault="00D82F84" w:rsidP="00EC7839">
      <w:pPr>
        <w:jc w:val="both"/>
        <w:rPr>
          <w:rFonts w:ascii="Cambria" w:hAnsi="Cambria"/>
          <w:sz w:val="26"/>
          <w:szCs w:val="26"/>
        </w:rPr>
      </w:pPr>
      <w:r w:rsidRPr="00EC7839">
        <w:rPr>
          <w:rFonts w:ascii="Cambria" w:hAnsi="Cambria"/>
          <w:sz w:val="26"/>
          <w:szCs w:val="26"/>
        </w:rPr>
        <w:t>Об итогах выполнения совместных</w:t>
      </w:r>
    </w:p>
    <w:p w:rsidR="00F85812" w:rsidRPr="00EC7839" w:rsidRDefault="00D82F84" w:rsidP="00EC7839">
      <w:pPr>
        <w:jc w:val="both"/>
        <w:rPr>
          <w:rFonts w:ascii="Cambria" w:hAnsi="Cambria"/>
          <w:sz w:val="26"/>
          <w:szCs w:val="26"/>
        </w:rPr>
      </w:pPr>
      <w:r w:rsidRPr="00EC7839">
        <w:rPr>
          <w:rFonts w:ascii="Cambria" w:hAnsi="Cambria"/>
          <w:sz w:val="26"/>
          <w:szCs w:val="26"/>
        </w:rPr>
        <w:t xml:space="preserve">мероприятий ТРООВ ТюмГУ, </w:t>
      </w:r>
      <w:r w:rsidR="00F85812" w:rsidRPr="00EC7839">
        <w:rPr>
          <w:rFonts w:ascii="Cambria" w:hAnsi="Cambria"/>
          <w:sz w:val="26"/>
          <w:szCs w:val="26"/>
        </w:rPr>
        <w:t>ТРО ООО</w:t>
      </w:r>
    </w:p>
    <w:p w:rsidR="00D82F84" w:rsidRPr="00EC7839" w:rsidRDefault="00F85812" w:rsidP="00EC7839">
      <w:pPr>
        <w:jc w:val="both"/>
        <w:rPr>
          <w:rFonts w:ascii="Cambria" w:hAnsi="Cambria"/>
          <w:sz w:val="26"/>
          <w:szCs w:val="26"/>
        </w:rPr>
      </w:pPr>
      <w:r w:rsidRPr="00EC7839">
        <w:rPr>
          <w:rFonts w:ascii="Cambria" w:hAnsi="Cambria"/>
          <w:sz w:val="26"/>
          <w:szCs w:val="26"/>
        </w:rPr>
        <w:t>«Ассоциация юристов России», д</w:t>
      </w:r>
      <w:r w:rsidR="00D82F84" w:rsidRPr="00EC7839">
        <w:rPr>
          <w:rFonts w:ascii="Cambria" w:hAnsi="Cambria"/>
          <w:sz w:val="26"/>
          <w:szCs w:val="26"/>
        </w:rPr>
        <w:t>епартамента</w:t>
      </w:r>
    </w:p>
    <w:p w:rsidR="00D82F84" w:rsidRPr="00EC7839" w:rsidRDefault="00D82F84" w:rsidP="00EC7839">
      <w:pPr>
        <w:jc w:val="both"/>
        <w:rPr>
          <w:rFonts w:ascii="Cambria" w:hAnsi="Cambria"/>
          <w:sz w:val="26"/>
          <w:szCs w:val="26"/>
        </w:rPr>
      </w:pPr>
      <w:r w:rsidRPr="00EC7839">
        <w:rPr>
          <w:rFonts w:ascii="Cambria" w:hAnsi="Cambria"/>
          <w:sz w:val="26"/>
          <w:szCs w:val="26"/>
        </w:rPr>
        <w:t>образования и науки Тюменской области и</w:t>
      </w:r>
    </w:p>
    <w:p w:rsidR="00D82F84" w:rsidRPr="00EC7839" w:rsidRDefault="00D82F84" w:rsidP="00EC7839">
      <w:pPr>
        <w:jc w:val="both"/>
        <w:rPr>
          <w:rFonts w:ascii="Cambria" w:hAnsi="Cambria"/>
          <w:sz w:val="26"/>
          <w:szCs w:val="26"/>
        </w:rPr>
      </w:pPr>
      <w:r w:rsidRPr="00EC7839">
        <w:rPr>
          <w:rFonts w:ascii="Cambria" w:hAnsi="Cambria"/>
          <w:sz w:val="26"/>
          <w:szCs w:val="26"/>
        </w:rPr>
        <w:t>ИГиП ТюмГУ по правовому просвещению</w:t>
      </w:r>
    </w:p>
    <w:p w:rsidR="00D82F84" w:rsidRPr="00EC7839" w:rsidRDefault="00D82F84" w:rsidP="00EC7839">
      <w:pPr>
        <w:jc w:val="both"/>
        <w:rPr>
          <w:rFonts w:ascii="Cambria" w:hAnsi="Cambria"/>
          <w:sz w:val="26"/>
          <w:szCs w:val="26"/>
        </w:rPr>
      </w:pPr>
      <w:r w:rsidRPr="00EC7839">
        <w:rPr>
          <w:rFonts w:ascii="Cambria" w:hAnsi="Cambria"/>
          <w:sz w:val="26"/>
          <w:szCs w:val="26"/>
        </w:rPr>
        <w:t>учащихся школ области в 201</w:t>
      </w:r>
      <w:r w:rsidR="00F85812" w:rsidRPr="00EC7839">
        <w:rPr>
          <w:rFonts w:ascii="Cambria" w:hAnsi="Cambria"/>
          <w:sz w:val="26"/>
          <w:szCs w:val="26"/>
        </w:rPr>
        <w:t>5</w:t>
      </w:r>
      <w:r w:rsidRPr="00EC7839">
        <w:rPr>
          <w:rFonts w:ascii="Cambria" w:hAnsi="Cambria"/>
          <w:sz w:val="26"/>
          <w:szCs w:val="26"/>
        </w:rPr>
        <w:t>-201</w:t>
      </w:r>
      <w:r w:rsidR="00F85812" w:rsidRPr="00EC7839">
        <w:rPr>
          <w:rFonts w:ascii="Cambria" w:hAnsi="Cambria"/>
          <w:sz w:val="26"/>
          <w:szCs w:val="26"/>
        </w:rPr>
        <w:t>6</w:t>
      </w:r>
      <w:r w:rsidRPr="00EC7839">
        <w:rPr>
          <w:rFonts w:ascii="Cambria" w:hAnsi="Cambria"/>
          <w:sz w:val="26"/>
          <w:szCs w:val="26"/>
        </w:rPr>
        <w:t xml:space="preserve"> учебном году</w:t>
      </w:r>
    </w:p>
    <w:p w:rsidR="00D82F84" w:rsidRPr="00EC7839" w:rsidRDefault="00D82F84" w:rsidP="00EC7839">
      <w:pPr>
        <w:jc w:val="both"/>
        <w:rPr>
          <w:rFonts w:ascii="Cambria" w:hAnsi="Cambria"/>
          <w:sz w:val="26"/>
          <w:szCs w:val="26"/>
        </w:rPr>
      </w:pPr>
    </w:p>
    <w:p w:rsidR="00D82F84" w:rsidRPr="00EC7839" w:rsidRDefault="00D82F84" w:rsidP="00EC7839">
      <w:pPr>
        <w:ind w:left="708" w:firstLine="708"/>
        <w:jc w:val="both"/>
        <w:rPr>
          <w:rFonts w:ascii="Cambria" w:hAnsi="Cambria"/>
          <w:sz w:val="26"/>
          <w:szCs w:val="26"/>
        </w:rPr>
      </w:pPr>
    </w:p>
    <w:p w:rsidR="00D82F84" w:rsidRPr="00EC7839" w:rsidRDefault="00D82F84" w:rsidP="00EC7839">
      <w:pPr>
        <w:jc w:val="both"/>
        <w:rPr>
          <w:rFonts w:ascii="Cambria" w:hAnsi="Cambria"/>
          <w:sz w:val="26"/>
          <w:szCs w:val="26"/>
        </w:rPr>
      </w:pPr>
      <w:r w:rsidRPr="00EC7839">
        <w:rPr>
          <w:rFonts w:ascii="Cambria" w:hAnsi="Cambria"/>
          <w:sz w:val="26"/>
          <w:szCs w:val="26"/>
        </w:rPr>
        <w:tab/>
        <w:t xml:space="preserve">Заслушав </w:t>
      </w:r>
      <w:r w:rsidR="00A34696" w:rsidRPr="00EC7839">
        <w:rPr>
          <w:rFonts w:ascii="Cambria" w:hAnsi="Cambria"/>
          <w:sz w:val="26"/>
          <w:szCs w:val="26"/>
        </w:rPr>
        <w:t>отчёт</w:t>
      </w:r>
      <w:r w:rsidRPr="00EC7839">
        <w:rPr>
          <w:rFonts w:ascii="Cambria" w:hAnsi="Cambria"/>
          <w:sz w:val="26"/>
          <w:szCs w:val="26"/>
        </w:rPr>
        <w:t xml:space="preserve"> исполнительного директора В.В. Ивочкина об итогах выполнения совместных мероприятий Тюменской региональной общественной организации выпускников Тюменского государственного университета, </w:t>
      </w:r>
      <w:r w:rsidR="00F85812" w:rsidRPr="00EC7839">
        <w:rPr>
          <w:rFonts w:ascii="Cambria" w:hAnsi="Cambria"/>
          <w:sz w:val="26"/>
          <w:szCs w:val="26"/>
        </w:rPr>
        <w:t xml:space="preserve">Тюменского регионального отделения Общероссийской общественной организации «Ассоциация юристов России», </w:t>
      </w:r>
      <w:r w:rsidRPr="00EC7839">
        <w:rPr>
          <w:rFonts w:ascii="Cambria" w:hAnsi="Cambria"/>
          <w:sz w:val="26"/>
          <w:szCs w:val="26"/>
        </w:rPr>
        <w:t>Департамента образования и науки Тюменской области и Института государства и права Тюменского государственного университета по правовому просвещению учащихся школ области в 201</w:t>
      </w:r>
      <w:r w:rsidR="00F85812" w:rsidRPr="00EC7839">
        <w:rPr>
          <w:rFonts w:ascii="Cambria" w:hAnsi="Cambria"/>
          <w:sz w:val="26"/>
          <w:szCs w:val="26"/>
        </w:rPr>
        <w:t>5</w:t>
      </w:r>
      <w:r w:rsidRPr="00EC7839">
        <w:rPr>
          <w:rFonts w:ascii="Cambria" w:hAnsi="Cambria"/>
          <w:sz w:val="26"/>
          <w:szCs w:val="26"/>
        </w:rPr>
        <w:t>-201</w:t>
      </w:r>
      <w:r w:rsidR="00F85812" w:rsidRPr="00EC7839">
        <w:rPr>
          <w:rFonts w:ascii="Cambria" w:hAnsi="Cambria"/>
          <w:sz w:val="26"/>
          <w:szCs w:val="26"/>
        </w:rPr>
        <w:t>6</w:t>
      </w:r>
      <w:r w:rsidRPr="00EC7839">
        <w:rPr>
          <w:rFonts w:ascii="Cambria" w:hAnsi="Cambria"/>
          <w:sz w:val="26"/>
          <w:szCs w:val="26"/>
        </w:rPr>
        <w:t xml:space="preserve"> учебном году правление решило:</w:t>
      </w:r>
    </w:p>
    <w:p w:rsidR="00EA2B74" w:rsidRPr="00EC7839" w:rsidRDefault="00EA2B74" w:rsidP="00EC7839">
      <w:pPr>
        <w:jc w:val="both"/>
        <w:rPr>
          <w:rFonts w:ascii="Cambria" w:hAnsi="Cambria"/>
          <w:sz w:val="26"/>
          <w:szCs w:val="26"/>
        </w:rPr>
      </w:pPr>
    </w:p>
    <w:p w:rsidR="00EA2B74" w:rsidRPr="00EC7839" w:rsidRDefault="00EA2B74" w:rsidP="00EC7839">
      <w:pPr>
        <w:pStyle w:val="a9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Cambria" w:hAnsi="Cambria"/>
          <w:sz w:val="26"/>
          <w:szCs w:val="26"/>
        </w:rPr>
      </w:pPr>
      <w:r w:rsidRPr="00EC7839">
        <w:rPr>
          <w:rFonts w:ascii="Cambria" w:hAnsi="Cambria"/>
          <w:sz w:val="26"/>
          <w:szCs w:val="26"/>
        </w:rPr>
        <w:t>Наградить за активное участие в реализации мероприятий по правовому просвещению учащихся муниципальных автономных образовательных учреждений Тюменской области:</w:t>
      </w:r>
    </w:p>
    <w:p w:rsidR="00F85812" w:rsidRPr="00EC7839" w:rsidRDefault="00F85812" w:rsidP="00EC7839">
      <w:pPr>
        <w:pStyle w:val="a9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Cambria" w:hAnsi="Cambria"/>
          <w:sz w:val="26"/>
          <w:szCs w:val="26"/>
        </w:rPr>
      </w:pPr>
      <w:r w:rsidRPr="00EC7839">
        <w:rPr>
          <w:rFonts w:ascii="Cambria" w:hAnsi="Cambria"/>
          <w:sz w:val="26"/>
          <w:szCs w:val="26"/>
        </w:rPr>
        <w:t>Почётной грамотой ТРООВ ТюмГУ</w:t>
      </w:r>
      <w:r w:rsidR="004F2F88" w:rsidRPr="00EC7839">
        <w:rPr>
          <w:rFonts w:ascii="Cambria" w:hAnsi="Cambria"/>
          <w:sz w:val="26"/>
          <w:szCs w:val="26"/>
        </w:rPr>
        <w:t>:</w:t>
      </w:r>
    </w:p>
    <w:p w:rsidR="004F2F88" w:rsidRPr="00EC7839" w:rsidRDefault="004F2F88" w:rsidP="00EC7839">
      <w:pPr>
        <w:jc w:val="both"/>
        <w:rPr>
          <w:rFonts w:ascii="Cambria" w:hAnsi="Cambria"/>
          <w:color w:val="000000" w:themeColor="text1"/>
          <w:sz w:val="26"/>
          <w:szCs w:val="26"/>
        </w:rPr>
      </w:pPr>
      <w:r w:rsidRPr="00EC7839">
        <w:rPr>
          <w:rFonts w:ascii="Cambria" w:hAnsi="Cambria"/>
          <w:sz w:val="26"/>
          <w:szCs w:val="26"/>
        </w:rPr>
        <w:t xml:space="preserve">- Попова Владимира Ивановича, доцента кафедры теории государства и </w:t>
      </w:r>
      <w:r w:rsidRPr="00EC7839">
        <w:rPr>
          <w:rFonts w:ascii="Cambria" w:hAnsi="Cambria"/>
          <w:color w:val="000000" w:themeColor="text1"/>
          <w:sz w:val="26"/>
          <w:szCs w:val="26"/>
        </w:rPr>
        <w:t>права и международного права Института государства и права Тюменского государственного университета, кандидата юридических наук, доцента;</w:t>
      </w:r>
    </w:p>
    <w:p w:rsidR="00841DE7" w:rsidRPr="00EC7839" w:rsidRDefault="00841DE7" w:rsidP="00EC7839">
      <w:pPr>
        <w:jc w:val="both"/>
        <w:rPr>
          <w:rFonts w:ascii="Cambria" w:hAnsi="Cambria"/>
          <w:color w:val="000000" w:themeColor="text1"/>
          <w:sz w:val="26"/>
          <w:szCs w:val="26"/>
        </w:rPr>
      </w:pPr>
      <w:r w:rsidRPr="00EC7839">
        <w:rPr>
          <w:rFonts w:ascii="Cambria" w:hAnsi="Cambria"/>
          <w:sz w:val="26"/>
          <w:szCs w:val="26"/>
        </w:rPr>
        <w:t xml:space="preserve">- Савельева Дмитрия Леонидовича, доцента кафедры государственного и муниципального управления Института государства и права Тюменского государственного университета, кандидата </w:t>
      </w:r>
      <w:r w:rsidRPr="00EC7839">
        <w:rPr>
          <w:rFonts w:ascii="Cambria" w:hAnsi="Cambria"/>
          <w:color w:val="000000" w:themeColor="text1"/>
          <w:sz w:val="26"/>
          <w:szCs w:val="26"/>
        </w:rPr>
        <w:t>исторических наук.</w:t>
      </w:r>
    </w:p>
    <w:p w:rsidR="00435DE1" w:rsidRDefault="00435DE1" w:rsidP="00EC7839">
      <w:pPr>
        <w:jc w:val="both"/>
        <w:rPr>
          <w:rFonts w:ascii="Cambria" w:hAnsi="Cambria"/>
          <w:sz w:val="26"/>
          <w:szCs w:val="26"/>
        </w:rPr>
      </w:pPr>
    </w:p>
    <w:p w:rsidR="00EC7839" w:rsidRPr="00EC7839" w:rsidRDefault="00EC7839" w:rsidP="00EC7839">
      <w:pPr>
        <w:jc w:val="both"/>
        <w:rPr>
          <w:rFonts w:ascii="Cambria" w:hAnsi="Cambria"/>
          <w:sz w:val="26"/>
          <w:szCs w:val="26"/>
        </w:rPr>
      </w:pPr>
    </w:p>
    <w:p w:rsidR="00D82F84" w:rsidRPr="00EC7839" w:rsidRDefault="00D82F84" w:rsidP="00EC7839">
      <w:pPr>
        <w:ind w:left="360"/>
        <w:jc w:val="both"/>
        <w:rPr>
          <w:rFonts w:ascii="Cambria" w:hAnsi="Cambria"/>
          <w:sz w:val="26"/>
          <w:szCs w:val="26"/>
        </w:rPr>
      </w:pPr>
      <w:r w:rsidRPr="00EC7839">
        <w:rPr>
          <w:rFonts w:ascii="Cambria" w:hAnsi="Cambria"/>
          <w:sz w:val="26"/>
          <w:szCs w:val="26"/>
        </w:rPr>
        <w:t>Президент организации</w:t>
      </w:r>
      <w:r w:rsidRPr="00EC7839">
        <w:rPr>
          <w:rFonts w:ascii="Cambria" w:hAnsi="Cambria"/>
          <w:sz w:val="26"/>
          <w:szCs w:val="26"/>
        </w:rPr>
        <w:tab/>
      </w:r>
      <w:r w:rsidRPr="00EC7839">
        <w:rPr>
          <w:rFonts w:ascii="Cambria" w:hAnsi="Cambria"/>
          <w:sz w:val="26"/>
          <w:szCs w:val="26"/>
        </w:rPr>
        <w:tab/>
      </w:r>
      <w:r w:rsidRPr="00EC7839">
        <w:rPr>
          <w:rFonts w:ascii="Cambria" w:hAnsi="Cambria"/>
          <w:sz w:val="26"/>
          <w:szCs w:val="26"/>
        </w:rPr>
        <w:tab/>
      </w:r>
      <w:r w:rsidRPr="00EC7839">
        <w:rPr>
          <w:rFonts w:ascii="Cambria" w:hAnsi="Cambria"/>
          <w:sz w:val="26"/>
          <w:szCs w:val="26"/>
        </w:rPr>
        <w:tab/>
      </w:r>
      <w:r w:rsidRPr="00EC7839">
        <w:rPr>
          <w:rFonts w:ascii="Cambria" w:hAnsi="Cambria"/>
          <w:sz w:val="26"/>
          <w:szCs w:val="26"/>
        </w:rPr>
        <w:tab/>
      </w:r>
      <w:r w:rsidRPr="00EC7839">
        <w:rPr>
          <w:rFonts w:ascii="Cambria" w:hAnsi="Cambria"/>
          <w:sz w:val="26"/>
          <w:szCs w:val="26"/>
        </w:rPr>
        <w:tab/>
        <w:t>Н.М.</w:t>
      </w:r>
      <w:r w:rsidR="001265DF" w:rsidRPr="00EC7839">
        <w:rPr>
          <w:rFonts w:ascii="Cambria" w:hAnsi="Cambria"/>
          <w:sz w:val="26"/>
          <w:szCs w:val="26"/>
        </w:rPr>
        <w:t xml:space="preserve"> </w:t>
      </w:r>
      <w:r w:rsidRPr="00EC7839">
        <w:rPr>
          <w:rFonts w:ascii="Cambria" w:hAnsi="Cambria"/>
          <w:sz w:val="26"/>
          <w:szCs w:val="26"/>
        </w:rPr>
        <w:t>Добрынин</w:t>
      </w:r>
    </w:p>
    <w:p w:rsidR="00D82F84" w:rsidRPr="00EC7839" w:rsidRDefault="00D82F84" w:rsidP="00EC7839">
      <w:pPr>
        <w:rPr>
          <w:rFonts w:ascii="Cambria" w:hAnsi="Cambria"/>
          <w:sz w:val="26"/>
          <w:szCs w:val="26"/>
        </w:rPr>
      </w:pPr>
    </w:p>
    <w:p w:rsidR="00DC2C94" w:rsidRDefault="00DC2C94" w:rsidP="00D82F84">
      <w:pPr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4D5B65" w:rsidRDefault="004D5B65" w:rsidP="00D82F84">
      <w:pPr>
        <w:jc w:val="both"/>
        <w:rPr>
          <w:rFonts w:asciiTheme="majorHAnsi" w:hAnsiTheme="majorHAnsi"/>
          <w:sz w:val="28"/>
          <w:szCs w:val="28"/>
        </w:rPr>
      </w:pPr>
    </w:p>
    <w:sectPr w:rsidR="004D5B65" w:rsidSect="00D013F1">
      <w:headerReference w:type="default" r:id="rId9"/>
      <w:footerReference w:type="default" r:id="rId10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ADC" w:rsidRDefault="00137ADC" w:rsidP="009726A2">
      <w:r>
        <w:separator/>
      </w:r>
    </w:p>
  </w:endnote>
  <w:endnote w:type="continuationSeparator" w:id="0">
    <w:p w:rsidR="00137ADC" w:rsidRDefault="00137ADC" w:rsidP="0097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731"/>
      <w:docPartObj>
        <w:docPartGallery w:val="Page Numbers (Bottom of Page)"/>
        <w:docPartUnique/>
      </w:docPartObj>
    </w:sdtPr>
    <w:sdtEndPr/>
    <w:sdtContent>
      <w:p w:rsidR="00D013F1" w:rsidRDefault="00CA1F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3F1" w:rsidRDefault="00D013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ADC" w:rsidRDefault="00137ADC" w:rsidP="009726A2">
      <w:r>
        <w:separator/>
      </w:r>
    </w:p>
  </w:footnote>
  <w:footnote w:type="continuationSeparator" w:id="0">
    <w:p w:rsidR="00137ADC" w:rsidRDefault="00137ADC" w:rsidP="0097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0BB" w:rsidRPr="0067115D" w:rsidRDefault="00DE40BB" w:rsidP="0067115D">
    <w:pPr>
      <w:pStyle w:val="a3"/>
      <w:tabs>
        <w:tab w:val="clear" w:pos="4677"/>
        <w:tab w:val="clear" w:pos="9355"/>
        <w:tab w:val="left" w:pos="8460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19A"/>
    <w:multiLevelType w:val="multilevel"/>
    <w:tmpl w:val="E098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261FDA"/>
    <w:multiLevelType w:val="multilevel"/>
    <w:tmpl w:val="5E425D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4D6F6753"/>
    <w:multiLevelType w:val="hybridMultilevel"/>
    <w:tmpl w:val="8DF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264"/>
    <w:rsid w:val="00000095"/>
    <w:rsid w:val="000024E4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61DC"/>
    <w:rsid w:val="00027462"/>
    <w:rsid w:val="0002767F"/>
    <w:rsid w:val="000300B3"/>
    <w:rsid w:val="0003020B"/>
    <w:rsid w:val="00030B69"/>
    <w:rsid w:val="00031095"/>
    <w:rsid w:val="00031993"/>
    <w:rsid w:val="000320AD"/>
    <w:rsid w:val="00032B0D"/>
    <w:rsid w:val="00032BAD"/>
    <w:rsid w:val="000333AF"/>
    <w:rsid w:val="00033427"/>
    <w:rsid w:val="0003350A"/>
    <w:rsid w:val="00033639"/>
    <w:rsid w:val="00033972"/>
    <w:rsid w:val="00034CEF"/>
    <w:rsid w:val="00035C0D"/>
    <w:rsid w:val="000368F4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3081"/>
    <w:rsid w:val="0005351A"/>
    <w:rsid w:val="00053EFC"/>
    <w:rsid w:val="000543EE"/>
    <w:rsid w:val="00054459"/>
    <w:rsid w:val="00054DFE"/>
    <w:rsid w:val="00054E6D"/>
    <w:rsid w:val="000557F4"/>
    <w:rsid w:val="00056915"/>
    <w:rsid w:val="00057576"/>
    <w:rsid w:val="00057AA2"/>
    <w:rsid w:val="00057B51"/>
    <w:rsid w:val="000610F7"/>
    <w:rsid w:val="000612B7"/>
    <w:rsid w:val="00062AEF"/>
    <w:rsid w:val="00062BC9"/>
    <w:rsid w:val="00063D6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1247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42E"/>
    <w:rsid w:val="00096B00"/>
    <w:rsid w:val="00097629"/>
    <w:rsid w:val="00097946"/>
    <w:rsid w:val="00097D21"/>
    <w:rsid w:val="000A071B"/>
    <w:rsid w:val="000A3E46"/>
    <w:rsid w:val="000A3F84"/>
    <w:rsid w:val="000A4F1A"/>
    <w:rsid w:val="000A6651"/>
    <w:rsid w:val="000A7376"/>
    <w:rsid w:val="000A7776"/>
    <w:rsid w:val="000A7A27"/>
    <w:rsid w:val="000A7ADF"/>
    <w:rsid w:val="000A7EFD"/>
    <w:rsid w:val="000B0135"/>
    <w:rsid w:val="000B0550"/>
    <w:rsid w:val="000B2BC4"/>
    <w:rsid w:val="000B3417"/>
    <w:rsid w:val="000B34CC"/>
    <w:rsid w:val="000B38C1"/>
    <w:rsid w:val="000B3C22"/>
    <w:rsid w:val="000B4E8A"/>
    <w:rsid w:val="000B5978"/>
    <w:rsid w:val="000B6658"/>
    <w:rsid w:val="000C23A8"/>
    <w:rsid w:val="000C4CF7"/>
    <w:rsid w:val="000C654B"/>
    <w:rsid w:val="000C686C"/>
    <w:rsid w:val="000C7711"/>
    <w:rsid w:val="000D06ED"/>
    <w:rsid w:val="000D086C"/>
    <w:rsid w:val="000D1E47"/>
    <w:rsid w:val="000D1E5D"/>
    <w:rsid w:val="000D22B9"/>
    <w:rsid w:val="000D2491"/>
    <w:rsid w:val="000D2B72"/>
    <w:rsid w:val="000D3144"/>
    <w:rsid w:val="000D3E5F"/>
    <w:rsid w:val="000D4AB5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409"/>
    <w:rsid w:val="000F1C19"/>
    <w:rsid w:val="000F3840"/>
    <w:rsid w:val="000F3A23"/>
    <w:rsid w:val="000F3F9C"/>
    <w:rsid w:val="000F575B"/>
    <w:rsid w:val="000F66A3"/>
    <w:rsid w:val="000F6B5C"/>
    <w:rsid w:val="000F7401"/>
    <w:rsid w:val="000F796F"/>
    <w:rsid w:val="000F7CAE"/>
    <w:rsid w:val="000F7E4B"/>
    <w:rsid w:val="00100603"/>
    <w:rsid w:val="00100985"/>
    <w:rsid w:val="00100D33"/>
    <w:rsid w:val="001024B8"/>
    <w:rsid w:val="0010257E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2029"/>
    <w:rsid w:val="00124E88"/>
    <w:rsid w:val="00125A67"/>
    <w:rsid w:val="00126302"/>
    <w:rsid w:val="001263AB"/>
    <w:rsid w:val="0012647F"/>
    <w:rsid w:val="001265D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37ADC"/>
    <w:rsid w:val="00141EFB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44CB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0CAE"/>
    <w:rsid w:val="001913EE"/>
    <w:rsid w:val="00191D98"/>
    <w:rsid w:val="00192327"/>
    <w:rsid w:val="00192339"/>
    <w:rsid w:val="00192AF4"/>
    <w:rsid w:val="00192BFE"/>
    <w:rsid w:val="00193BB5"/>
    <w:rsid w:val="00194420"/>
    <w:rsid w:val="00194D70"/>
    <w:rsid w:val="00194FD4"/>
    <w:rsid w:val="00195125"/>
    <w:rsid w:val="00195A16"/>
    <w:rsid w:val="00195F8C"/>
    <w:rsid w:val="00197423"/>
    <w:rsid w:val="00197BCE"/>
    <w:rsid w:val="001A1252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0CDA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4E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05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329D"/>
    <w:rsid w:val="0020372F"/>
    <w:rsid w:val="00204623"/>
    <w:rsid w:val="00205F71"/>
    <w:rsid w:val="002071A4"/>
    <w:rsid w:val="002071A8"/>
    <w:rsid w:val="0020796E"/>
    <w:rsid w:val="00207CD2"/>
    <w:rsid w:val="00207D8C"/>
    <w:rsid w:val="00210B9E"/>
    <w:rsid w:val="00210D2A"/>
    <w:rsid w:val="00210F44"/>
    <w:rsid w:val="00211D01"/>
    <w:rsid w:val="00211EA5"/>
    <w:rsid w:val="0021338E"/>
    <w:rsid w:val="00213468"/>
    <w:rsid w:val="00214018"/>
    <w:rsid w:val="00214425"/>
    <w:rsid w:val="002147F2"/>
    <w:rsid w:val="002160ED"/>
    <w:rsid w:val="002169AD"/>
    <w:rsid w:val="002174EB"/>
    <w:rsid w:val="00217D80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2A28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0D18"/>
    <w:rsid w:val="00241C86"/>
    <w:rsid w:val="00245C7B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538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66218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345B"/>
    <w:rsid w:val="00285392"/>
    <w:rsid w:val="00287ACA"/>
    <w:rsid w:val="00292AF0"/>
    <w:rsid w:val="00292E08"/>
    <w:rsid w:val="002936AF"/>
    <w:rsid w:val="00293981"/>
    <w:rsid w:val="00293A73"/>
    <w:rsid w:val="0029485B"/>
    <w:rsid w:val="00294976"/>
    <w:rsid w:val="00295C9A"/>
    <w:rsid w:val="00296038"/>
    <w:rsid w:val="002A0041"/>
    <w:rsid w:val="002A195B"/>
    <w:rsid w:val="002A2FD2"/>
    <w:rsid w:val="002A3B90"/>
    <w:rsid w:val="002A48D8"/>
    <w:rsid w:val="002A49A3"/>
    <w:rsid w:val="002A4CE9"/>
    <w:rsid w:val="002A5D58"/>
    <w:rsid w:val="002A6B6A"/>
    <w:rsid w:val="002A6EEB"/>
    <w:rsid w:val="002A7AAD"/>
    <w:rsid w:val="002A7B23"/>
    <w:rsid w:val="002B1AE8"/>
    <w:rsid w:val="002B2BF9"/>
    <w:rsid w:val="002B52D4"/>
    <w:rsid w:val="002C00B2"/>
    <w:rsid w:val="002C2AC9"/>
    <w:rsid w:val="002C2D52"/>
    <w:rsid w:val="002C3A73"/>
    <w:rsid w:val="002C442B"/>
    <w:rsid w:val="002C5356"/>
    <w:rsid w:val="002C5AA7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5535"/>
    <w:rsid w:val="002E61DD"/>
    <w:rsid w:val="002E6591"/>
    <w:rsid w:val="002E67DE"/>
    <w:rsid w:val="002E6B5F"/>
    <w:rsid w:val="002E6D6E"/>
    <w:rsid w:val="002E70CB"/>
    <w:rsid w:val="002E74EF"/>
    <w:rsid w:val="002F2A5A"/>
    <w:rsid w:val="002F4119"/>
    <w:rsid w:val="002F41B4"/>
    <w:rsid w:val="002F4BC2"/>
    <w:rsid w:val="002F4EAB"/>
    <w:rsid w:val="002F599C"/>
    <w:rsid w:val="002F6208"/>
    <w:rsid w:val="002F77BA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4492"/>
    <w:rsid w:val="003253CB"/>
    <w:rsid w:val="00326386"/>
    <w:rsid w:val="003274BE"/>
    <w:rsid w:val="00327887"/>
    <w:rsid w:val="00330766"/>
    <w:rsid w:val="00331C55"/>
    <w:rsid w:val="003335DC"/>
    <w:rsid w:val="0033419E"/>
    <w:rsid w:val="003357BC"/>
    <w:rsid w:val="003358DC"/>
    <w:rsid w:val="003377FC"/>
    <w:rsid w:val="0034101A"/>
    <w:rsid w:val="00341B65"/>
    <w:rsid w:val="00341E97"/>
    <w:rsid w:val="0034299B"/>
    <w:rsid w:val="00342AB7"/>
    <w:rsid w:val="003432E4"/>
    <w:rsid w:val="00343311"/>
    <w:rsid w:val="0034339E"/>
    <w:rsid w:val="003438A2"/>
    <w:rsid w:val="003442F2"/>
    <w:rsid w:val="003468C7"/>
    <w:rsid w:val="003507F5"/>
    <w:rsid w:val="0035082C"/>
    <w:rsid w:val="00351473"/>
    <w:rsid w:val="003535A0"/>
    <w:rsid w:val="003538B4"/>
    <w:rsid w:val="00354F44"/>
    <w:rsid w:val="003555B9"/>
    <w:rsid w:val="003555BF"/>
    <w:rsid w:val="00355BB7"/>
    <w:rsid w:val="00355BEF"/>
    <w:rsid w:val="00355EC9"/>
    <w:rsid w:val="00356353"/>
    <w:rsid w:val="00356E94"/>
    <w:rsid w:val="0036093C"/>
    <w:rsid w:val="0036118F"/>
    <w:rsid w:val="00361624"/>
    <w:rsid w:val="00361FB4"/>
    <w:rsid w:val="00362E49"/>
    <w:rsid w:val="003638DE"/>
    <w:rsid w:val="00364FFC"/>
    <w:rsid w:val="00365477"/>
    <w:rsid w:val="003654A7"/>
    <w:rsid w:val="00365B5E"/>
    <w:rsid w:val="003664EA"/>
    <w:rsid w:val="0037004A"/>
    <w:rsid w:val="003710C4"/>
    <w:rsid w:val="003715D4"/>
    <w:rsid w:val="00373236"/>
    <w:rsid w:val="0037497F"/>
    <w:rsid w:val="00375757"/>
    <w:rsid w:val="003761D7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2E5"/>
    <w:rsid w:val="00387301"/>
    <w:rsid w:val="003873D8"/>
    <w:rsid w:val="003878C9"/>
    <w:rsid w:val="00391BBB"/>
    <w:rsid w:val="003922CB"/>
    <w:rsid w:val="003930E0"/>
    <w:rsid w:val="003933C3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30CE"/>
    <w:rsid w:val="003B3D06"/>
    <w:rsid w:val="003B6163"/>
    <w:rsid w:val="003B67C5"/>
    <w:rsid w:val="003B6F9D"/>
    <w:rsid w:val="003C1BC9"/>
    <w:rsid w:val="003C2CCE"/>
    <w:rsid w:val="003C3933"/>
    <w:rsid w:val="003C3B28"/>
    <w:rsid w:val="003C51C9"/>
    <w:rsid w:val="003C6008"/>
    <w:rsid w:val="003C6345"/>
    <w:rsid w:val="003C6A60"/>
    <w:rsid w:val="003C75A7"/>
    <w:rsid w:val="003C7DE2"/>
    <w:rsid w:val="003D01A6"/>
    <w:rsid w:val="003D0330"/>
    <w:rsid w:val="003D06EB"/>
    <w:rsid w:val="003D0AB9"/>
    <w:rsid w:val="003D0B51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E16"/>
    <w:rsid w:val="003E211E"/>
    <w:rsid w:val="003E2290"/>
    <w:rsid w:val="003E62B7"/>
    <w:rsid w:val="003E6C73"/>
    <w:rsid w:val="003F03C9"/>
    <w:rsid w:val="003F15BF"/>
    <w:rsid w:val="003F1B03"/>
    <w:rsid w:val="003F1F47"/>
    <w:rsid w:val="003F2441"/>
    <w:rsid w:val="003F2D39"/>
    <w:rsid w:val="003F3259"/>
    <w:rsid w:val="003F3333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F68"/>
    <w:rsid w:val="00407502"/>
    <w:rsid w:val="00407AD6"/>
    <w:rsid w:val="00411AC1"/>
    <w:rsid w:val="00411F7B"/>
    <w:rsid w:val="00412829"/>
    <w:rsid w:val="00412A5F"/>
    <w:rsid w:val="00413340"/>
    <w:rsid w:val="00416DA2"/>
    <w:rsid w:val="00417EAF"/>
    <w:rsid w:val="004211F4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5DE1"/>
    <w:rsid w:val="004370E1"/>
    <w:rsid w:val="00437E39"/>
    <w:rsid w:val="00437E9F"/>
    <w:rsid w:val="00441E32"/>
    <w:rsid w:val="00444E6B"/>
    <w:rsid w:val="00445C2C"/>
    <w:rsid w:val="00446102"/>
    <w:rsid w:val="00446C16"/>
    <w:rsid w:val="004472AE"/>
    <w:rsid w:val="00452266"/>
    <w:rsid w:val="00455765"/>
    <w:rsid w:val="00456504"/>
    <w:rsid w:val="00456968"/>
    <w:rsid w:val="00457395"/>
    <w:rsid w:val="004601FA"/>
    <w:rsid w:val="00460D0E"/>
    <w:rsid w:val="0046101C"/>
    <w:rsid w:val="0046176B"/>
    <w:rsid w:val="00464087"/>
    <w:rsid w:val="00466568"/>
    <w:rsid w:val="0046680E"/>
    <w:rsid w:val="00466AB3"/>
    <w:rsid w:val="004678A8"/>
    <w:rsid w:val="00470390"/>
    <w:rsid w:val="004706A9"/>
    <w:rsid w:val="004706C2"/>
    <w:rsid w:val="00470B1E"/>
    <w:rsid w:val="004777FB"/>
    <w:rsid w:val="00477C2C"/>
    <w:rsid w:val="00480680"/>
    <w:rsid w:val="00480AFD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1253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A02"/>
    <w:rsid w:val="004C0FA8"/>
    <w:rsid w:val="004C2BF6"/>
    <w:rsid w:val="004C31C4"/>
    <w:rsid w:val="004C4BAF"/>
    <w:rsid w:val="004C5464"/>
    <w:rsid w:val="004C6C90"/>
    <w:rsid w:val="004C7A09"/>
    <w:rsid w:val="004D0E38"/>
    <w:rsid w:val="004D2384"/>
    <w:rsid w:val="004D43AE"/>
    <w:rsid w:val="004D5B65"/>
    <w:rsid w:val="004D6A72"/>
    <w:rsid w:val="004D7F1F"/>
    <w:rsid w:val="004E0CC5"/>
    <w:rsid w:val="004E151E"/>
    <w:rsid w:val="004E17C4"/>
    <w:rsid w:val="004E1D97"/>
    <w:rsid w:val="004E24FA"/>
    <w:rsid w:val="004E2B0B"/>
    <w:rsid w:val="004E2EEB"/>
    <w:rsid w:val="004E37E0"/>
    <w:rsid w:val="004E4676"/>
    <w:rsid w:val="004E486B"/>
    <w:rsid w:val="004E4B47"/>
    <w:rsid w:val="004E4F87"/>
    <w:rsid w:val="004E608D"/>
    <w:rsid w:val="004E6C86"/>
    <w:rsid w:val="004F1134"/>
    <w:rsid w:val="004F2612"/>
    <w:rsid w:val="004F2F88"/>
    <w:rsid w:val="004F49A8"/>
    <w:rsid w:val="004F4F1F"/>
    <w:rsid w:val="004F4F4B"/>
    <w:rsid w:val="004F56FB"/>
    <w:rsid w:val="004F5C6F"/>
    <w:rsid w:val="004F6B2F"/>
    <w:rsid w:val="004F6C5A"/>
    <w:rsid w:val="004F6DF8"/>
    <w:rsid w:val="004F6F32"/>
    <w:rsid w:val="0050038D"/>
    <w:rsid w:val="00500A05"/>
    <w:rsid w:val="0050122C"/>
    <w:rsid w:val="00502683"/>
    <w:rsid w:val="00502712"/>
    <w:rsid w:val="0050307A"/>
    <w:rsid w:val="005032EF"/>
    <w:rsid w:val="00506962"/>
    <w:rsid w:val="005105AF"/>
    <w:rsid w:val="00510830"/>
    <w:rsid w:val="0051083B"/>
    <w:rsid w:val="00510883"/>
    <w:rsid w:val="005116B1"/>
    <w:rsid w:val="005122FD"/>
    <w:rsid w:val="005134FF"/>
    <w:rsid w:val="00514D9E"/>
    <w:rsid w:val="00515467"/>
    <w:rsid w:val="00515845"/>
    <w:rsid w:val="00515C2B"/>
    <w:rsid w:val="00515C65"/>
    <w:rsid w:val="00516514"/>
    <w:rsid w:val="0052079D"/>
    <w:rsid w:val="005229D3"/>
    <w:rsid w:val="005241DA"/>
    <w:rsid w:val="005256B5"/>
    <w:rsid w:val="00526666"/>
    <w:rsid w:val="00530524"/>
    <w:rsid w:val="005306F1"/>
    <w:rsid w:val="005316F0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37652"/>
    <w:rsid w:val="0054047C"/>
    <w:rsid w:val="00541B1C"/>
    <w:rsid w:val="00541BCC"/>
    <w:rsid w:val="005422F4"/>
    <w:rsid w:val="005433A4"/>
    <w:rsid w:val="00544F22"/>
    <w:rsid w:val="005450AA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51ED"/>
    <w:rsid w:val="00555E85"/>
    <w:rsid w:val="00557BF1"/>
    <w:rsid w:val="00560BB1"/>
    <w:rsid w:val="00561DAB"/>
    <w:rsid w:val="0056291E"/>
    <w:rsid w:val="005629EC"/>
    <w:rsid w:val="00562A96"/>
    <w:rsid w:val="00563B2A"/>
    <w:rsid w:val="00563DBE"/>
    <w:rsid w:val="00565132"/>
    <w:rsid w:val="0056547B"/>
    <w:rsid w:val="00565A56"/>
    <w:rsid w:val="00566FA2"/>
    <w:rsid w:val="00567F46"/>
    <w:rsid w:val="00570215"/>
    <w:rsid w:val="0057262A"/>
    <w:rsid w:val="005726F9"/>
    <w:rsid w:val="00573501"/>
    <w:rsid w:val="00575785"/>
    <w:rsid w:val="00575FEE"/>
    <w:rsid w:val="00580E01"/>
    <w:rsid w:val="00581F0B"/>
    <w:rsid w:val="0058272D"/>
    <w:rsid w:val="0058300A"/>
    <w:rsid w:val="00583AB5"/>
    <w:rsid w:val="00584DF9"/>
    <w:rsid w:val="00585187"/>
    <w:rsid w:val="00585964"/>
    <w:rsid w:val="00585AC5"/>
    <w:rsid w:val="005873C5"/>
    <w:rsid w:val="0059250E"/>
    <w:rsid w:val="005926E7"/>
    <w:rsid w:val="005931D5"/>
    <w:rsid w:val="005944F8"/>
    <w:rsid w:val="00594C3E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3666"/>
    <w:rsid w:val="005A48A8"/>
    <w:rsid w:val="005A5388"/>
    <w:rsid w:val="005A67F4"/>
    <w:rsid w:val="005A6D11"/>
    <w:rsid w:val="005A7EDC"/>
    <w:rsid w:val="005B2573"/>
    <w:rsid w:val="005B2B92"/>
    <w:rsid w:val="005B3678"/>
    <w:rsid w:val="005B3B96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0E3D"/>
    <w:rsid w:val="005D147B"/>
    <w:rsid w:val="005D18D7"/>
    <w:rsid w:val="005D1F11"/>
    <w:rsid w:val="005D627A"/>
    <w:rsid w:val="005D67BE"/>
    <w:rsid w:val="005D6EAA"/>
    <w:rsid w:val="005D7768"/>
    <w:rsid w:val="005E06C7"/>
    <w:rsid w:val="005E085E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A92"/>
    <w:rsid w:val="005F641B"/>
    <w:rsid w:val="005F7F68"/>
    <w:rsid w:val="00600561"/>
    <w:rsid w:val="0060078C"/>
    <w:rsid w:val="006010D9"/>
    <w:rsid w:val="0060119D"/>
    <w:rsid w:val="00601329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1B9E"/>
    <w:rsid w:val="00613451"/>
    <w:rsid w:val="006137DE"/>
    <w:rsid w:val="00613DC8"/>
    <w:rsid w:val="00613EFA"/>
    <w:rsid w:val="00615447"/>
    <w:rsid w:val="00615B0F"/>
    <w:rsid w:val="00616774"/>
    <w:rsid w:val="00616936"/>
    <w:rsid w:val="00616CCB"/>
    <w:rsid w:val="00617892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6F82"/>
    <w:rsid w:val="00627880"/>
    <w:rsid w:val="00630CB9"/>
    <w:rsid w:val="006314B2"/>
    <w:rsid w:val="00631ECB"/>
    <w:rsid w:val="00632E9E"/>
    <w:rsid w:val="0063396C"/>
    <w:rsid w:val="0063486C"/>
    <w:rsid w:val="006349C8"/>
    <w:rsid w:val="006353EE"/>
    <w:rsid w:val="00636B33"/>
    <w:rsid w:val="0063712E"/>
    <w:rsid w:val="00637208"/>
    <w:rsid w:val="00637D43"/>
    <w:rsid w:val="006406B5"/>
    <w:rsid w:val="006412F8"/>
    <w:rsid w:val="006414FB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722"/>
    <w:rsid w:val="0066481B"/>
    <w:rsid w:val="00664A57"/>
    <w:rsid w:val="00665477"/>
    <w:rsid w:val="00666551"/>
    <w:rsid w:val="00670080"/>
    <w:rsid w:val="0067115D"/>
    <w:rsid w:val="00671707"/>
    <w:rsid w:val="00671EE0"/>
    <w:rsid w:val="00672166"/>
    <w:rsid w:val="00672386"/>
    <w:rsid w:val="00673868"/>
    <w:rsid w:val="006748CB"/>
    <w:rsid w:val="006752D4"/>
    <w:rsid w:val="00675325"/>
    <w:rsid w:val="0067558C"/>
    <w:rsid w:val="006756B9"/>
    <w:rsid w:val="00675D2B"/>
    <w:rsid w:val="0067680B"/>
    <w:rsid w:val="00676D1C"/>
    <w:rsid w:val="00677575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87FE7"/>
    <w:rsid w:val="006901E1"/>
    <w:rsid w:val="00690917"/>
    <w:rsid w:val="00691CAD"/>
    <w:rsid w:val="00692605"/>
    <w:rsid w:val="00692909"/>
    <w:rsid w:val="00693439"/>
    <w:rsid w:val="00693A8A"/>
    <w:rsid w:val="0069443B"/>
    <w:rsid w:val="00694AB8"/>
    <w:rsid w:val="00694B49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29DA"/>
    <w:rsid w:val="006B38ED"/>
    <w:rsid w:val="006B47B3"/>
    <w:rsid w:val="006B47C8"/>
    <w:rsid w:val="006B5696"/>
    <w:rsid w:val="006B5DCD"/>
    <w:rsid w:val="006C3044"/>
    <w:rsid w:val="006C34F7"/>
    <w:rsid w:val="006C38F0"/>
    <w:rsid w:val="006C4107"/>
    <w:rsid w:val="006C537D"/>
    <w:rsid w:val="006C5450"/>
    <w:rsid w:val="006C5936"/>
    <w:rsid w:val="006D04D9"/>
    <w:rsid w:val="006D0BA8"/>
    <w:rsid w:val="006D0BB5"/>
    <w:rsid w:val="006D1012"/>
    <w:rsid w:val="006D1B69"/>
    <w:rsid w:val="006D2341"/>
    <w:rsid w:val="006D250D"/>
    <w:rsid w:val="006D2D6F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18CE"/>
    <w:rsid w:val="006E2E2E"/>
    <w:rsid w:val="006E2E6F"/>
    <w:rsid w:val="006E3396"/>
    <w:rsid w:val="006E384E"/>
    <w:rsid w:val="006E3BDB"/>
    <w:rsid w:val="006E3DA1"/>
    <w:rsid w:val="006E5066"/>
    <w:rsid w:val="006E5318"/>
    <w:rsid w:val="006E6021"/>
    <w:rsid w:val="006E7A34"/>
    <w:rsid w:val="006E7E70"/>
    <w:rsid w:val="006F2505"/>
    <w:rsid w:val="006F61D4"/>
    <w:rsid w:val="006F6353"/>
    <w:rsid w:val="006F67A4"/>
    <w:rsid w:val="006F7401"/>
    <w:rsid w:val="006F779D"/>
    <w:rsid w:val="006F7911"/>
    <w:rsid w:val="00704C55"/>
    <w:rsid w:val="00704E08"/>
    <w:rsid w:val="0070596F"/>
    <w:rsid w:val="007074E7"/>
    <w:rsid w:val="00707B58"/>
    <w:rsid w:val="007100CA"/>
    <w:rsid w:val="0071222A"/>
    <w:rsid w:val="00715546"/>
    <w:rsid w:val="00716EF9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123"/>
    <w:rsid w:val="00737716"/>
    <w:rsid w:val="007405A3"/>
    <w:rsid w:val="00740854"/>
    <w:rsid w:val="0074097A"/>
    <w:rsid w:val="00740F67"/>
    <w:rsid w:val="00741699"/>
    <w:rsid w:val="00742148"/>
    <w:rsid w:val="0074219F"/>
    <w:rsid w:val="00742779"/>
    <w:rsid w:val="0074289C"/>
    <w:rsid w:val="00742ECE"/>
    <w:rsid w:val="00742F30"/>
    <w:rsid w:val="00744F3E"/>
    <w:rsid w:val="00746C21"/>
    <w:rsid w:val="00746D3C"/>
    <w:rsid w:val="00750082"/>
    <w:rsid w:val="00751910"/>
    <w:rsid w:val="0075305A"/>
    <w:rsid w:val="00753910"/>
    <w:rsid w:val="00753E32"/>
    <w:rsid w:val="007550D3"/>
    <w:rsid w:val="0075587B"/>
    <w:rsid w:val="00755983"/>
    <w:rsid w:val="00756936"/>
    <w:rsid w:val="007569F1"/>
    <w:rsid w:val="00756F0D"/>
    <w:rsid w:val="0075714B"/>
    <w:rsid w:val="00757608"/>
    <w:rsid w:val="007601B2"/>
    <w:rsid w:val="007613F4"/>
    <w:rsid w:val="00763742"/>
    <w:rsid w:val="00764122"/>
    <w:rsid w:val="00766679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6030"/>
    <w:rsid w:val="007861A5"/>
    <w:rsid w:val="00786A7E"/>
    <w:rsid w:val="00787032"/>
    <w:rsid w:val="00790AF3"/>
    <w:rsid w:val="0079125B"/>
    <w:rsid w:val="00791849"/>
    <w:rsid w:val="00792BDC"/>
    <w:rsid w:val="00792DE2"/>
    <w:rsid w:val="00793325"/>
    <w:rsid w:val="00793D18"/>
    <w:rsid w:val="0079475A"/>
    <w:rsid w:val="00794A68"/>
    <w:rsid w:val="00795151"/>
    <w:rsid w:val="00796655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01B9"/>
    <w:rsid w:val="007C10C1"/>
    <w:rsid w:val="007C2201"/>
    <w:rsid w:val="007C27A1"/>
    <w:rsid w:val="007C2872"/>
    <w:rsid w:val="007C3E5C"/>
    <w:rsid w:val="007C4CF5"/>
    <w:rsid w:val="007C66E4"/>
    <w:rsid w:val="007C6722"/>
    <w:rsid w:val="007C7220"/>
    <w:rsid w:val="007C7D19"/>
    <w:rsid w:val="007D18F9"/>
    <w:rsid w:val="007D27D2"/>
    <w:rsid w:val="007D2D23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E6D11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484F"/>
    <w:rsid w:val="00805604"/>
    <w:rsid w:val="00806438"/>
    <w:rsid w:val="0080696F"/>
    <w:rsid w:val="008069DC"/>
    <w:rsid w:val="00806DCB"/>
    <w:rsid w:val="00806EFC"/>
    <w:rsid w:val="00807BC3"/>
    <w:rsid w:val="00807EEF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1D10"/>
    <w:rsid w:val="00831D6C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14C9"/>
    <w:rsid w:val="00841DE7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702BE"/>
    <w:rsid w:val="00871261"/>
    <w:rsid w:val="0087171C"/>
    <w:rsid w:val="00872B61"/>
    <w:rsid w:val="00874DCF"/>
    <w:rsid w:val="0087558D"/>
    <w:rsid w:val="008762E6"/>
    <w:rsid w:val="00876F86"/>
    <w:rsid w:val="00877F4A"/>
    <w:rsid w:val="008811AD"/>
    <w:rsid w:val="008811D8"/>
    <w:rsid w:val="008818FA"/>
    <w:rsid w:val="00882123"/>
    <w:rsid w:val="0088563F"/>
    <w:rsid w:val="008863DE"/>
    <w:rsid w:val="008865F4"/>
    <w:rsid w:val="00886C73"/>
    <w:rsid w:val="0089075C"/>
    <w:rsid w:val="00890982"/>
    <w:rsid w:val="008915DE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95C"/>
    <w:rsid w:val="008C3ABA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5C7"/>
    <w:rsid w:val="008E6727"/>
    <w:rsid w:val="008E761D"/>
    <w:rsid w:val="008F1FBA"/>
    <w:rsid w:val="008F37C2"/>
    <w:rsid w:val="008F3C8D"/>
    <w:rsid w:val="008F467C"/>
    <w:rsid w:val="008F46CB"/>
    <w:rsid w:val="008F7E6F"/>
    <w:rsid w:val="008F7F15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757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C9D"/>
    <w:rsid w:val="00945E38"/>
    <w:rsid w:val="00947100"/>
    <w:rsid w:val="00947B7E"/>
    <w:rsid w:val="0095006A"/>
    <w:rsid w:val="00950D26"/>
    <w:rsid w:val="00950D46"/>
    <w:rsid w:val="00951B61"/>
    <w:rsid w:val="00951F94"/>
    <w:rsid w:val="00952DE1"/>
    <w:rsid w:val="009534FC"/>
    <w:rsid w:val="00954405"/>
    <w:rsid w:val="009546DE"/>
    <w:rsid w:val="00955644"/>
    <w:rsid w:val="00955C1D"/>
    <w:rsid w:val="0095621F"/>
    <w:rsid w:val="00956A23"/>
    <w:rsid w:val="00957263"/>
    <w:rsid w:val="009600DA"/>
    <w:rsid w:val="00960275"/>
    <w:rsid w:val="009602E0"/>
    <w:rsid w:val="00960EF3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26A2"/>
    <w:rsid w:val="0097318F"/>
    <w:rsid w:val="00973946"/>
    <w:rsid w:val="0097422E"/>
    <w:rsid w:val="009767D4"/>
    <w:rsid w:val="00980DE4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A7EDA"/>
    <w:rsid w:val="009B0139"/>
    <w:rsid w:val="009B11B1"/>
    <w:rsid w:val="009B1992"/>
    <w:rsid w:val="009B1B2B"/>
    <w:rsid w:val="009B2712"/>
    <w:rsid w:val="009B2FCB"/>
    <w:rsid w:val="009B4DD0"/>
    <w:rsid w:val="009B5104"/>
    <w:rsid w:val="009B536D"/>
    <w:rsid w:val="009B6A83"/>
    <w:rsid w:val="009B6B13"/>
    <w:rsid w:val="009C08AB"/>
    <w:rsid w:val="009C0DB2"/>
    <w:rsid w:val="009C19A6"/>
    <w:rsid w:val="009C2269"/>
    <w:rsid w:val="009C28E4"/>
    <w:rsid w:val="009C3196"/>
    <w:rsid w:val="009C355A"/>
    <w:rsid w:val="009C497E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57F"/>
    <w:rsid w:val="009D678F"/>
    <w:rsid w:val="009D6DBE"/>
    <w:rsid w:val="009D715B"/>
    <w:rsid w:val="009D77AE"/>
    <w:rsid w:val="009E0828"/>
    <w:rsid w:val="009E1019"/>
    <w:rsid w:val="009E1A2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77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79A7"/>
    <w:rsid w:val="00A3015F"/>
    <w:rsid w:val="00A301BB"/>
    <w:rsid w:val="00A31451"/>
    <w:rsid w:val="00A3162A"/>
    <w:rsid w:val="00A33110"/>
    <w:rsid w:val="00A33225"/>
    <w:rsid w:val="00A34618"/>
    <w:rsid w:val="00A34696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4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68B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76EDA"/>
    <w:rsid w:val="00A80696"/>
    <w:rsid w:val="00A82F3E"/>
    <w:rsid w:val="00A86213"/>
    <w:rsid w:val="00A862C9"/>
    <w:rsid w:val="00A8667C"/>
    <w:rsid w:val="00A877DA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F7A"/>
    <w:rsid w:val="00AA7708"/>
    <w:rsid w:val="00AA77A6"/>
    <w:rsid w:val="00AA7DC9"/>
    <w:rsid w:val="00AB0299"/>
    <w:rsid w:val="00AB0310"/>
    <w:rsid w:val="00AB2079"/>
    <w:rsid w:val="00AB24F8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6A53"/>
    <w:rsid w:val="00AC71FA"/>
    <w:rsid w:val="00AC7362"/>
    <w:rsid w:val="00AD0F52"/>
    <w:rsid w:val="00AD112B"/>
    <w:rsid w:val="00AD194E"/>
    <w:rsid w:val="00AD1E0A"/>
    <w:rsid w:val="00AD23C0"/>
    <w:rsid w:val="00AD25D1"/>
    <w:rsid w:val="00AD38F7"/>
    <w:rsid w:val="00AD4930"/>
    <w:rsid w:val="00AD67D3"/>
    <w:rsid w:val="00AD70BD"/>
    <w:rsid w:val="00AE123F"/>
    <w:rsid w:val="00AE1413"/>
    <w:rsid w:val="00AE24C1"/>
    <w:rsid w:val="00AE2F0E"/>
    <w:rsid w:val="00AE3FF8"/>
    <w:rsid w:val="00AE505C"/>
    <w:rsid w:val="00AE535D"/>
    <w:rsid w:val="00AE5636"/>
    <w:rsid w:val="00AE5C31"/>
    <w:rsid w:val="00AE5C8F"/>
    <w:rsid w:val="00AE7466"/>
    <w:rsid w:val="00AE77EA"/>
    <w:rsid w:val="00AF0DBD"/>
    <w:rsid w:val="00AF267D"/>
    <w:rsid w:val="00AF3C8C"/>
    <w:rsid w:val="00AF3CD0"/>
    <w:rsid w:val="00AF40AA"/>
    <w:rsid w:val="00AF467D"/>
    <w:rsid w:val="00AF4AC7"/>
    <w:rsid w:val="00AF5ACF"/>
    <w:rsid w:val="00AF6103"/>
    <w:rsid w:val="00AF65AF"/>
    <w:rsid w:val="00AF66EC"/>
    <w:rsid w:val="00AF739E"/>
    <w:rsid w:val="00AF7AE2"/>
    <w:rsid w:val="00AF7C4F"/>
    <w:rsid w:val="00AF7EC2"/>
    <w:rsid w:val="00B00CD1"/>
    <w:rsid w:val="00B03437"/>
    <w:rsid w:val="00B05616"/>
    <w:rsid w:val="00B064EC"/>
    <w:rsid w:val="00B07B7A"/>
    <w:rsid w:val="00B07BA2"/>
    <w:rsid w:val="00B10851"/>
    <w:rsid w:val="00B10F80"/>
    <w:rsid w:val="00B118C3"/>
    <w:rsid w:val="00B11B70"/>
    <w:rsid w:val="00B12F0B"/>
    <w:rsid w:val="00B1335F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8FD"/>
    <w:rsid w:val="00B46F5D"/>
    <w:rsid w:val="00B50506"/>
    <w:rsid w:val="00B508F6"/>
    <w:rsid w:val="00B50B0C"/>
    <w:rsid w:val="00B52B6B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7BE"/>
    <w:rsid w:val="00B75961"/>
    <w:rsid w:val="00B77171"/>
    <w:rsid w:val="00B774B0"/>
    <w:rsid w:val="00B80EA5"/>
    <w:rsid w:val="00B80EF9"/>
    <w:rsid w:val="00B8308B"/>
    <w:rsid w:val="00B838C7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1960"/>
    <w:rsid w:val="00BB1C3A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3AE4"/>
    <w:rsid w:val="00BC48C7"/>
    <w:rsid w:val="00BC4CD9"/>
    <w:rsid w:val="00BC4CF6"/>
    <w:rsid w:val="00BC4E97"/>
    <w:rsid w:val="00BC66E8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5537"/>
    <w:rsid w:val="00BD6245"/>
    <w:rsid w:val="00BD7975"/>
    <w:rsid w:val="00BD7B7E"/>
    <w:rsid w:val="00BE0525"/>
    <w:rsid w:val="00BE20E1"/>
    <w:rsid w:val="00BE233B"/>
    <w:rsid w:val="00BE31C4"/>
    <w:rsid w:val="00BE48C9"/>
    <w:rsid w:val="00BE4A7E"/>
    <w:rsid w:val="00BE5042"/>
    <w:rsid w:val="00BE5B28"/>
    <w:rsid w:val="00BE68A1"/>
    <w:rsid w:val="00BE6FEC"/>
    <w:rsid w:val="00BE710D"/>
    <w:rsid w:val="00BE76B2"/>
    <w:rsid w:val="00BF0441"/>
    <w:rsid w:val="00BF39C9"/>
    <w:rsid w:val="00BF4B42"/>
    <w:rsid w:val="00BF4CAC"/>
    <w:rsid w:val="00BF5760"/>
    <w:rsid w:val="00BF5FCE"/>
    <w:rsid w:val="00BF6456"/>
    <w:rsid w:val="00BF7308"/>
    <w:rsid w:val="00BF740B"/>
    <w:rsid w:val="00C00063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939"/>
    <w:rsid w:val="00C21A6D"/>
    <w:rsid w:val="00C24294"/>
    <w:rsid w:val="00C255C4"/>
    <w:rsid w:val="00C26184"/>
    <w:rsid w:val="00C30BDE"/>
    <w:rsid w:val="00C317C1"/>
    <w:rsid w:val="00C32BA2"/>
    <w:rsid w:val="00C3307C"/>
    <w:rsid w:val="00C3354F"/>
    <w:rsid w:val="00C33BB1"/>
    <w:rsid w:val="00C33EE6"/>
    <w:rsid w:val="00C36831"/>
    <w:rsid w:val="00C401CE"/>
    <w:rsid w:val="00C40B04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3A3"/>
    <w:rsid w:val="00C70C8B"/>
    <w:rsid w:val="00C70F6A"/>
    <w:rsid w:val="00C71C12"/>
    <w:rsid w:val="00C728F5"/>
    <w:rsid w:val="00C72D72"/>
    <w:rsid w:val="00C73732"/>
    <w:rsid w:val="00C74EAC"/>
    <w:rsid w:val="00C76185"/>
    <w:rsid w:val="00C76404"/>
    <w:rsid w:val="00C76503"/>
    <w:rsid w:val="00C770A5"/>
    <w:rsid w:val="00C775D4"/>
    <w:rsid w:val="00C77A7E"/>
    <w:rsid w:val="00C80700"/>
    <w:rsid w:val="00C80B11"/>
    <w:rsid w:val="00C81B32"/>
    <w:rsid w:val="00C82680"/>
    <w:rsid w:val="00C8276A"/>
    <w:rsid w:val="00C83BD5"/>
    <w:rsid w:val="00C8523E"/>
    <w:rsid w:val="00C85678"/>
    <w:rsid w:val="00C8618A"/>
    <w:rsid w:val="00C86F1A"/>
    <w:rsid w:val="00C870E5"/>
    <w:rsid w:val="00C87241"/>
    <w:rsid w:val="00C913FA"/>
    <w:rsid w:val="00C92152"/>
    <w:rsid w:val="00C9273E"/>
    <w:rsid w:val="00C92E86"/>
    <w:rsid w:val="00C939D0"/>
    <w:rsid w:val="00C93E7D"/>
    <w:rsid w:val="00C974C8"/>
    <w:rsid w:val="00CA0F2B"/>
    <w:rsid w:val="00CA17D3"/>
    <w:rsid w:val="00CA1CEF"/>
    <w:rsid w:val="00CA1D8A"/>
    <w:rsid w:val="00CA1FAD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3FD2"/>
    <w:rsid w:val="00CB59FE"/>
    <w:rsid w:val="00CB5A8C"/>
    <w:rsid w:val="00CB6548"/>
    <w:rsid w:val="00CB65BB"/>
    <w:rsid w:val="00CB7CDE"/>
    <w:rsid w:val="00CC04E4"/>
    <w:rsid w:val="00CC1202"/>
    <w:rsid w:val="00CC181E"/>
    <w:rsid w:val="00CC22B1"/>
    <w:rsid w:val="00CC26FC"/>
    <w:rsid w:val="00CC3F1C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EEF"/>
    <w:rsid w:val="00CD724C"/>
    <w:rsid w:val="00CE0115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4AB"/>
    <w:rsid w:val="00CE7D43"/>
    <w:rsid w:val="00CF27F2"/>
    <w:rsid w:val="00CF2BC3"/>
    <w:rsid w:val="00CF3AB0"/>
    <w:rsid w:val="00CF3D62"/>
    <w:rsid w:val="00CF4161"/>
    <w:rsid w:val="00CF4575"/>
    <w:rsid w:val="00CF57FE"/>
    <w:rsid w:val="00CF6A2A"/>
    <w:rsid w:val="00CF6CB8"/>
    <w:rsid w:val="00CF7EC6"/>
    <w:rsid w:val="00D013F1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37D8"/>
    <w:rsid w:val="00D14355"/>
    <w:rsid w:val="00D14B9E"/>
    <w:rsid w:val="00D15067"/>
    <w:rsid w:val="00D1583B"/>
    <w:rsid w:val="00D160AA"/>
    <w:rsid w:val="00D16951"/>
    <w:rsid w:val="00D16C99"/>
    <w:rsid w:val="00D20974"/>
    <w:rsid w:val="00D20991"/>
    <w:rsid w:val="00D20A37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2E6B"/>
    <w:rsid w:val="00D333BE"/>
    <w:rsid w:val="00D340EB"/>
    <w:rsid w:val="00D34FAE"/>
    <w:rsid w:val="00D35F2B"/>
    <w:rsid w:val="00D36023"/>
    <w:rsid w:val="00D3686D"/>
    <w:rsid w:val="00D36C77"/>
    <w:rsid w:val="00D37B43"/>
    <w:rsid w:val="00D37F62"/>
    <w:rsid w:val="00D413F0"/>
    <w:rsid w:val="00D4231B"/>
    <w:rsid w:val="00D428E0"/>
    <w:rsid w:val="00D433FF"/>
    <w:rsid w:val="00D436C2"/>
    <w:rsid w:val="00D45370"/>
    <w:rsid w:val="00D45C2A"/>
    <w:rsid w:val="00D464B6"/>
    <w:rsid w:val="00D46777"/>
    <w:rsid w:val="00D46BA5"/>
    <w:rsid w:val="00D47143"/>
    <w:rsid w:val="00D474CE"/>
    <w:rsid w:val="00D506F8"/>
    <w:rsid w:val="00D509D9"/>
    <w:rsid w:val="00D50CF7"/>
    <w:rsid w:val="00D50F62"/>
    <w:rsid w:val="00D51110"/>
    <w:rsid w:val="00D5246A"/>
    <w:rsid w:val="00D532CF"/>
    <w:rsid w:val="00D535B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57716"/>
    <w:rsid w:val="00D60C3A"/>
    <w:rsid w:val="00D61BA8"/>
    <w:rsid w:val="00D62738"/>
    <w:rsid w:val="00D632AC"/>
    <w:rsid w:val="00D654D8"/>
    <w:rsid w:val="00D657AE"/>
    <w:rsid w:val="00D65EB4"/>
    <w:rsid w:val="00D65EC7"/>
    <w:rsid w:val="00D66523"/>
    <w:rsid w:val="00D67DAA"/>
    <w:rsid w:val="00D7179C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D55"/>
    <w:rsid w:val="00D81431"/>
    <w:rsid w:val="00D818BD"/>
    <w:rsid w:val="00D82B8A"/>
    <w:rsid w:val="00D82F84"/>
    <w:rsid w:val="00D841DF"/>
    <w:rsid w:val="00D84584"/>
    <w:rsid w:val="00D84EDA"/>
    <w:rsid w:val="00D85672"/>
    <w:rsid w:val="00D85917"/>
    <w:rsid w:val="00D86F49"/>
    <w:rsid w:val="00D8707D"/>
    <w:rsid w:val="00D87C9A"/>
    <w:rsid w:val="00D912AE"/>
    <w:rsid w:val="00D92C81"/>
    <w:rsid w:val="00D93463"/>
    <w:rsid w:val="00D93AFF"/>
    <w:rsid w:val="00D942A9"/>
    <w:rsid w:val="00D96576"/>
    <w:rsid w:val="00D9791C"/>
    <w:rsid w:val="00DA0365"/>
    <w:rsid w:val="00DA076D"/>
    <w:rsid w:val="00DA4C4D"/>
    <w:rsid w:val="00DA5150"/>
    <w:rsid w:val="00DA634A"/>
    <w:rsid w:val="00DA65FF"/>
    <w:rsid w:val="00DA7563"/>
    <w:rsid w:val="00DA7760"/>
    <w:rsid w:val="00DA7976"/>
    <w:rsid w:val="00DA7B0B"/>
    <w:rsid w:val="00DB07FB"/>
    <w:rsid w:val="00DB0BC7"/>
    <w:rsid w:val="00DB148E"/>
    <w:rsid w:val="00DB14B2"/>
    <w:rsid w:val="00DB1BEE"/>
    <w:rsid w:val="00DB29D7"/>
    <w:rsid w:val="00DB2AAB"/>
    <w:rsid w:val="00DB3B14"/>
    <w:rsid w:val="00DB5044"/>
    <w:rsid w:val="00DB52C5"/>
    <w:rsid w:val="00DB6B7E"/>
    <w:rsid w:val="00DB7756"/>
    <w:rsid w:val="00DC04C9"/>
    <w:rsid w:val="00DC08A9"/>
    <w:rsid w:val="00DC0D2B"/>
    <w:rsid w:val="00DC1DF0"/>
    <w:rsid w:val="00DC2C77"/>
    <w:rsid w:val="00DC2C94"/>
    <w:rsid w:val="00DC4839"/>
    <w:rsid w:val="00DC65CC"/>
    <w:rsid w:val="00DC71EE"/>
    <w:rsid w:val="00DC793C"/>
    <w:rsid w:val="00DC7B84"/>
    <w:rsid w:val="00DD0526"/>
    <w:rsid w:val="00DD182C"/>
    <w:rsid w:val="00DD32ED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40BB"/>
    <w:rsid w:val="00DE5614"/>
    <w:rsid w:val="00DE5C18"/>
    <w:rsid w:val="00DF04DA"/>
    <w:rsid w:val="00DF0C8C"/>
    <w:rsid w:val="00DF1493"/>
    <w:rsid w:val="00DF17AE"/>
    <w:rsid w:val="00DF1A13"/>
    <w:rsid w:val="00DF1E0C"/>
    <w:rsid w:val="00DF27F2"/>
    <w:rsid w:val="00DF295E"/>
    <w:rsid w:val="00DF4BA2"/>
    <w:rsid w:val="00DF4D28"/>
    <w:rsid w:val="00DF62EA"/>
    <w:rsid w:val="00DF6E82"/>
    <w:rsid w:val="00DF767D"/>
    <w:rsid w:val="00DF7759"/>
    <w:rsid w:val="00E01B13"/>
    <w:rsid w:val="00E032EA"/>
    <w:rsid w:val="00E0377B"/>
    <w:rsid w:val="00E0457C"/>
    <w:rsid w:val="00E04ACF"/>
    <w:rsid w:val="00E05A55"/>
    <w:rsid w:val="00E05AF9"/>
    <w:rsid w:val="00E079B3"/>
    <w:rsid w:val="00E1158D"/>
    <w:rsid w:val="00E12D5E"/>
    <w:rsid w:val="00E13BB6"/>
    <w:rsid w:val="00E14A5D"/>
    <w:rsid w:val="00E177F0"/>
    <w:rsid w:val="00E21B1B"/>
    <w:rsid w:val="00E232F6"/>
    <w:rsid w:val="00E26F4A"/>
    <w:rsid w:val="00E32BB9"/>
    <w:rsid w:val="00E357C0"/>
    <w:rsid w:val="00E35EE4"/>
    <w:rsid w:val="00E35F1A"/>
    <w:rsid w:val="00E37331"/>
    <w:rsid w:val="00E379E7"/>
    <w:rsid w:val="00E40A14"/>
    <w:rsid w:val="00E40A21"/>
    <w:rsid w:val="00E41B96"/>
    <w:rsid w:val="00E42BF7"/>
    <w:rsid w:val="00E436DD"/>
    <w:rsid w:val="00E441A9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825DC"/>
    <w:rsid w:val="00E82DE2"/>
    <w:rsid w:val="00E84D14"/>
    <w:rsid w:val="00E87856"/>
    <w:rsid w:val="00E90741"/>
    <w:rsid w:val="00E90C9B"/>
    <w:rsid w:val="00E90FB1"/>
    <w:rsid w:val="00E9103A"/>
    <w:rsid w:val="00E9207A"/>
    <w:rsid w:val="00E926B4"/>
    <w:rsid w:val="00E926DD"/>
    <w:rsid w:val="00E949E5"/>
    <w:rsid w:val="00EA0186"/>
    <w:rsid w:val="00EA29C3"/>
    <w:rsid w:val="00EA2B74"/>
    <w:rsid w:val="00EA2C9A"/>
    <w:rsid w:val="00EA30C7"/>
    <w:rsid w:val="00EA421B"/>
    <w:rsid w:val="00EA467B"/>
    <w:rsid w:val="00EA5222"/>
    <w:rsid w:val="00EA533C"/>
    <w:rsid w:val="00EA561C"/>
    <w:rsid w:val="00EA64A6"/>
    <w:rsid w:val="00EA6523"/>
    <w:rsid w:val="00EA73AD"/>
    <w:rsid w:val="00EB06B2"/>
    <w:rsid w:val="00EB08DF"/>
    <w:rsid w:val="00EB1555"/>
    <w:rsid w:val="00EB174C"/>
    <w:rsid w:val="00EB178D"/>
    <w:rsid w:val="00EB257E"/>
    <w:rsid w:val="00EB3585"/>
    <w:rsid w:val="00EB519F"/>
    <w:rsid w:val="00EB612E"/>
    <w:rsid w:val="00EB652C"/>
    <w:rsid w:val="00EB6720"/>
    <w:rsid w:val="00EB6FA8"/>
    <w:rsid w:val="00EB75FF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C7839"/>
    <w:rsid w:val="00ED129F"/>
    <w:rsid w:val="00ED3063"/>
    <w:rsid w:val="00ED36CD"/>
    <w:rsid w:val="00ED39CD"/>
    <w:rsid w:val="00ED4867"/>
    <w:rsid w:val="00ED6330"/>
    <w:rsid w:val="00ED6A5C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9FC"/>
    <w:rsid w:val="00EF2F9F"/>
    <w:rsid w:val="00EF3C9D"/>
    <w:rsid w:val="00EF3F91"/>
    <w:rsid w:val="00EF4A24"/>
    <w:rsid w:val="00EF4B9B"/>
    <w:rsid w:val="00EF4D99"/>
    <w:rsid w:val="00EF5367"/>
    <w:rsid w:val="00EF5471"/>
    <w:rsid w:val="00EF56AF"/>
    <w:rsid w:val="00EF6454"/>
    <w:rsid w:val="00F00010"/>
    <w:rsid w:val="00F00CDF"/>
    <w:rsid w:val="00F02618"/>
    <w:rsid w:val="00F0334E"/>
    <w:rsid w:val="00F03D42"/>
    <w:rsid w:val="00F03DB8"/>
    <w:rsid w:val="00F05264"/>
    <w:rsid w:val="00F07682"/>
    <w:rsid w:val="00F07D6A"/>
    <w:rsid w:val="00F10672"/>
    <w:rsid w:val="00F10E17"/>
    <w:rsid w:val="00F110FF"/>
    <w:rsid w:val="00F115A7"/>
    <w:rsid w:val="00F11A93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0FC6"/>
    <w:rsid w:val="00F21683"/>
    <w:rsid w:val="00F21FAD"/>
    <w:rsid w:val="00F2344A"/>
    <w:rsid w:val="00F24180"/>
    <w:rsid w:val="00F24F39"/>
    <w:rsid w:val="00F261AD"/>
    <w:rsid w:val="00F27446"/>
    <w:rsid w:val="00F30E4E"/>
    <w:rsid w:val="00F3144F"/>
    <w:rsid w:val="00F327F0"/>
    <w:rsid w:val="00F32888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AE3"/>
    <w:rsid w:val="00F471E8"/>
    <w:rsid w:val="00F474DF"/>
    <w:rsid w:val="00F506EA"/>
    <w:rsid w:val="00F511C7"/>
    <w:rsid w:val="00F52D07"/>
    <w:rsid w:val="00F52E8F"/>
    <w:rsid w:val="00F60416"/>
    <w:rsid w:val="00F60AD6"/>
    <w:rsid w:val="00F60CFC"/>
    <w:rsid w:val="00F61908"/>
    <w:rsid w:val="00F630C8"/>
    <w:rsid w:val="00F631BE"/>
    <w:rsid w:val="00F639BF"/>
    <w:rsid w:val="00F64E67"/>
    <w:rsid w:val="00F64FF8"/>
    <w:rsid w:val="00F659CA"/>
    <w:rsid w:val="00F72102"/>
    <w:rsid w:val="00F726EA"/>
    <w:rsid w:val="00F73472"/>
    <w:rsid w:val="00F73DAF"/>
    <w:rsid w:val="00F73E08"/>
    <w:rsid w:val="00F743B1"/>
    <w:rsid w:val="00F7514B"/>
    <w:rsid w:val="00F753DE"/>
    <w:rsid w:val="00F75898"/>
    <w:rsid w:val="00F75A0E"/>
    <w:rsid w:val="00F75E0C"/>
    <w:rsid w:val="00F76A33"/>
    <w:rsid w:val="00F7739E"/>
    <w:rsid w:val="00F773C9"/>
    <w:rsid w:val="00F7777F"/>
    <w:rsid w:val="00F80AD1"/>
    <w:rsid w:val="00F80F92"/>
    <w:rsid w:val="00F82623"/>
    <w:rsid w:val="00F82B9E"/>
    <w:rsid w:val="00F8459B"/>
    <w:rsid w:val="00F85812"/>
    <w:rsid w:val="00F86246"/>
    <w:rsid w:val="00F87714"/>
    <w:rsid w:val="00F912E4"/>
    <w:rsid w:val="00F91638"/>
    <w:rsid w:val="00F917D1"/>
    <w:rsid w:val="00F91F05"/>
    <w:rsid w:val="00F9349C"/>
    <w:rsid w:val="00F937E0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117"/>
    <w:rsid w:val="00FA224F"/>
    <w:rsid w:val="00FA305D"/>
    <w:rsid w:val="00FA324D"/>
    <w:rsid w:val="00FA629E"/>
    <w:rsid w:val="00FA6877"/>
    <w:rsid w:val="00FB07B1"/>
    <w:rsid w:val="00FB0F8A"/>
    <w:rsid w:val="00FB112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435"/>
    <w:rsid w:val="00FC3C38"/>
    <w:rsid w:val="00FC44B4"/>
    <w:rsid w:val="00FC4709"/>
    <w:rsid w:val="00FC4D24"/>
    <w:rsid w:val="00FC5EE0"/>
    <w:rsid w:val="00FC6A47"/>
    <w:rsid w:val="00FC78E7"/>
    <w:rsid w:val="00FC7A2C"/>
    <w:rsid w:val="00FD049D"/>
    <w:rsid w:val="00FD1487"/>
    <w:rsid w:val="00FD1687"/>
    <w:rsid w:val="00FD18DE"/>
    <w:rsid w:val="00FD2659"/>
    <w:rsid w:val="00FD4F97"/>
    <w:rsid w:val="00FD5704"/>
    <w:rsid w:val="00FD582C"/>
    <w:rsid w:val="00FD69B0"/>
    <w:rsid w:val="00FD7597"/>
    <w:rsid w:val="00FE0735"/>
    <w:rsid w:val="00FE1AD8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FB623B1B-FDF9-40D5-8AC8-6DC6E2D6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B3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2D7B-2189-405C-A48E-91FF47A0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user</cp:lastModifiedBy>
  <cp:revision>68</cp:revision>
  <cp:lastPrinted>2016-05-16T09:18:00Z</cp:lastPrinted>
  <dcterms:created xsi:type="dcterms:W3CDTF">2014-10-01T06:16:00Z</dcterms:created>
  <dcterms:modified xsi:type="dcterms:W3CDTF">2016-05-31T08:53:00Z</dcterms:modified>
</cp:coreProperties>
</file>